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96ABA" w14:textId="77777777" w:rsidR="009F1595" w:rsidRDefault="009F1595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ONLINE CERTIFICATION COURSE  </w:t>
      </w:r>
    </w:p>
    <w:p w14:paraId="1760143A" w14:textId="1DBEF9BD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26981">
        <w:rPr>
          <w:rFonts w:ascii="Times New Roman" w:hAnsi="Times New Roman" w:cs="Times New Roman"/>
          <w:b/>
          <w:sz w:val="28"/>
          <w:szCs w:val="28"/>
        </w:rPr>
        <w:t>KANAKA BS</w:t>
      </w:r>
    </w:p>
    <w:p w14:paraId="5BF4A074" w14:textId="7B7B0442" w:rsidR="00764DF2" w:rsidRDefault="00764DF2" w:rsidP="009F1595">
      <w:pPr>
        <w:ind w:left="1350" w:hanging="207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USN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4AL17CS0</w:t>
      </w:r>
      <w:r w:rsidR="00F26981">
        <w:rPr>
          <w:rFonts w:ascii="Times New Roman" w:hAnsi="Times New Roman" w:cs="Times New Roman"/>
          <w:b/>
          <w:sz w:val="28"/>
          <w:szCs w:val="28"/>
        </w:rPr>
        <w:t>39</w:t>
      </w:r>
    </w:p>
    <w:p w14:paraId="52BC627F" w14:textId="26557505" w:rsidR="00172144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COURSE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NAME </w:t>
      </w:r>
      <w:r w:rsidR="001251CA">
        <w:rPr>
          <w:rFonts w:ascii="Times New Roman" w:hAnsi="Times New Roman" w:cs="Times New Roman"/>
          <w:b/>
          <w:sz w:val="28"/>
          <w:szCs w:val="28"/>
        </w:rPr>
        <w:t>:Python</w:t>
      </w:r>
      <w:proofErr w:type="gramEnd"/>
      <w:r w:rsidR="001251CA">
        <w:rPr>
          <w:rFonts w:ascii="Times New Roman" w:hAnsi="Times New Roman" w:cs="Times New Roman"/>
          <w:b/>
          <w:sz w:val="28"/>
          <w:szCs w:val="28"/>
        </w:rPr>
        <w:t xml:space="preserve"> for Data Science</w:t>
      </w:r>
    </w:p>
    <w:p w14:paraId="201B929B" w14:textId="3A57DD16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23A42D3D" w14:textId="57C96ADC" w:rsidR="00764DF2" w:rsidRDefault="00764DF2" w:rsidP="001251CA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</w:p>
    <w:p w14:paraId="6C684131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699F24D" w14:textId="16889FD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                                Progress on </w:t>
      </w:r>
      <w:r w:rsidR="00656DE0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1</w:t>
      </w:r>
      <w:r w:rsidR="001251CA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4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0</w:t>
      </w:r>
      <w:r w:rsidR="00C929A9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6</w:t>
      </w: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-2020</w:t>
      </w:r>
    </w:p>
    <w:p w14:paraId="0AF17DC5" w14:textId="77777777" w:rsidR="0005067D" w:rsidRDefault="0005067D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0C9064D2" w14:textId="0D783248" w:rsidR="0055510F" w:rsidRDefault="0005067D" w:rsidP="0055510F">
      <w:pPr>
        <w:pStyle w:val="ListParagraph"/>
        <w:numPr>
          <w:ilvl w:val="0"/>
          <w:numId w:val="1"/>
        </w:numPr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Tod</w:t>
      </w:r>
      <w:r w:rsidR="001251CA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>ay’s progress</w:t>
      </w:r>
    </w:p>
    <w:p w14:paraId="2F5044DD" w14:textId="4EE5F27E" w:rsidR="00084466" w:rsidRPr="00084466" w:rsidRDefault="00084466" w:rsidP="00084466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 w:rsidRPr="00084466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</w:t>
      </w:r>
      <w:r w:rsidR="001251CA">
        <w:rPr>
          <w:noProof/>
        </w:rPr>
        <w:t xml:space="preserve">      </w:t>
      </w:r>
      <w:r w:rsidR="001251CA">
        <w:rPr>
          <w:noProof/>
        </w:rPr>
        <w:drawing>
          <wp:inline distT="0" distB="0" distL="0" distR="0" wp14:anchorId="3A048B18" wp14:editId="7EA1B4CA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90C67" w14:textId="77777777" w:rsidR="00BF21E8" w:rsidRPr="00BF21E8" w:rsidRDefault="00BF21E8" w:rsidP="00BF21E8">
      <w:pPr>
        <w:ind w:left="-67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212D2C7A" w14:textId="7430D717" w:rsidR="0005067D" w:rsidRPr="0005067D" w:rsidRDefault="00C929A9" w:rsidP="00084466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noProof/>
        </w:rPr>
        <w:t xml:space="preserve">            </w:t>
      </w:r>
      <w:r w:rsidR="005F6B51">
        <w:rPr>
          <w:noProof/>
        </w:rPr>
        <w:t xml:space="preserve">   </w:t>
      </w:r>
      <w:r w:rsidR="00A37655">
        <w:rPr>
          <w:noProof/>
        </w:rPr>
        <w:t xml:space="preserve"> </w:t>
      </w:r>
      <w:r w:rsidR="00901F7D">
        <w:rPr>
          <w:noProof/>
        </w:rPr>
        <w:t xml:space="preserve">  </w:t>
      </w:r>
      <w:r w:rsidR="00764DF2"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</w:t>
      </w:r>
    </w:p>
    <w:p w14:paraId="68293064" w14:textId="242659C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6E4E5EC3" w14:textId="77777777" w:rsidR="0055510F" w:rsidRP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3A38B738" w14:textId="77777777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B9D190A" w14:textId="2B5BF063" w:rsidR="0055510F" w:rsidRDefault="0055510F" w:rsidP="0055510F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4A1AADD7" w14:textId="77777777" w:rsidR="0005067D" w:rsidRDefault="0005067D" w:rsidP="0005067D">
      <w:pPr>
        <w:pStyle w:val="ListParagraph"/>
        <w:ind w:left="-312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7C8BE7B8" w14:textId="0B819E84" w:rsidR="0005067D" w:rsidRPr="0005067D" w:rsidRDefault="0005067D" w:rsidP="0055510F">
      <w:pPr>
        <w:pStyle w:val="ListParagraph"/>
        <w:ind w:left="-312" w:hanging="681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</w:p>
    <w:p w14:paraId="1E457D26" w14:textId="77777777" w:rsidR="00764DF2" w:rsidRDefault="00764DF2" w:rsidP="00764DF2">
      <w:pPr>
        <w:ind w:left="2880" w:hanging="4320"/>
        <w:jc w:val="both"/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</w:t>
      </w:r>
    </w:p>
    <w:p w14:paraId="6ADEE5A8" w14:textId="77777777" w:rsidR="00764DF2" w:rsidRPr="00764DF2" w:rsidRDefault="00764DF2" w:rsidP="00764DF2">
      <w:pPr>
        <w:ind w:left="2880" w:hanging="4320"/>
        <w:jc w:val="both"/>
        <w:rPr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</w:pPr>
      <w:r>
        <w:rPr>
          <w:rStyle w:val="course-number"/>
          <w:rFonts w:ascii="Times New Roman" w:hAnsi="Times New Roman" w:cs="Times New Roman"/>
          <w:b/>
          <w:color w:val="313131"/>
          <w:sz w:val="28"/>
          <w:szCs w:val="28"/>
          <w:shd w:val="clear" w:color="auto" w:fill="FFFFFF"/>
        </w:rPr>
        <w:t xml:space="preserve">              </w:t>
      </w:r>
    </w:p>
    <w:p w14:paraId="041D497B" w14:textId="77777777" w:rsidR="009F1595" w:rsidRDefault="009F1595" w:rsidP="009F1595">
      <w:pPr>
        <w:ind w:left="2880" w:hanging="43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</w:p>
    <w:p w14:paraId="7298B970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</w:p>
    <w:p w14:paraId="680F0202" w14:textId="77777777" w:rsid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</w:t>
      </w:r>
    </w:p>
    <w:p w14:paraId="22CCFE8A" w14:textId="77777777" w:rsidR="009F1595" w:rsidRPr="009F1595" w:rsidRDefault="009F1595" w:rsidP="009F1595">
      <w:pPr>
        <w:ind w:left="-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</w:t>
      </w:r>
    </w:p>
    <w:sectPr w:rsidR="009F1595" w:rsidRPr="009F1595" w:rsidSect="0055510F">
      <w:pgSz w:w="12240" w:h="15840"/>
      <w:pgMar w:top="28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F1261"/>
    <w:multiLevelType w:val="hybridMultilevel"/>
    <w:tmpl w:val="3064F75E"/>
    <w:lvl w:ilvl="0" w:tplc="04090001">
      <w:start w:val="1"/>
      <w:numFmt w:val="bullet"/>
      <w:lvlText w:val=""/>
      <w:lvlJc w:val="left"/>
      <w:pPr>
        <w:ind w:left="-3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595"/>
    <w:rsid w:val="0005067D"/>
    <w:rsid w:val="00084466"/>
    <w:rsid w:val="000F5006"/>
    <w:rsid w:val="001251CA"/>
    <w:rsid w:val="00172144"/>
    <w:rsid w:val="002F7047"/>
    <w:rsid w:val="00394672"/>
    <w:rsid w:val="0055510F"/>
    <w:rsid w:val="005E7B52"/>
    <w:rsid w:val="005F6B51"/>
    <w:rsid w:val="00656DE0"/>
    <w:rsid w:val="00764DF2"/>
    <w:rsid w:val="00901F7D"/>
    <w:rsid w:val="009B0786"/>
    <w:rsid w:val="009F1595"/>
    <w:rsid w:val="00A37655"/>
    <w:rsid w:val="00A5124C"/>
    <w:rsid w:val="00BA6360"/>
    <w:rsid w:val="00BF21E8"/>
    <w:rsid w:val="00C929A9"/>
    <w:rsid w:val="00CE5BD5"/>
    <w:rsid w:val="00F2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C0431"/>
  <w15:docId w15:val="{01E6ED3A-5134-4B08-B547-C9F0DC4D7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1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4DF2"/>
    <w:rPr>
      <w:color w:val="0000FF" w:themeColor="hyperlink"/>
      <w:u w:val="single"/>
    </w:rPr>
  </w:style>
  <w:style w:type="character" w:customStyle="1" w:styleId="provider">
    <w:name w:val="provider"/>
    <w:basedOn w:val="DefaultParagraphFont"/>
    <w:rsid w:val="00764DF2"/>
  </w:style>
  <w:style w:type="character" w:customStyle="1" w:styleId="course-number">
    <w:name w:val="course-number"/>
    <w:basedOn w:val="DefaultParagraphFont"/>
    <w:rsid w:val="00764DF2"/>
  </w:style>
  <w:style w:type="paragraph" w:styleId="BalloonText">
    <w:name w:val="Balloon Text"/>
    <w:basedOn w:val="Normal"/>
    <w:link w:val="BalloonTextChar"/>
    <w:uiPriority w:val="99"/>
    <w:semiHidden/>
    <w:unhideWhenUsed/>
    <w:rsid w:val="00764D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4D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4D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440B-5598-4E95-87B9-E94AB6F7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kanaka bs</cp:lastModifiedBy>
  <cp:revision>2</cp:revision>
  <dcterms:created xsi:type="dcterms:W3CDTF">2020-06-14T16:51:00Z</dcterms:created>
  <dcterms:modified xsi:type="dcterms:W3CDTF">2020-06-14T16:51:00Z</dcterms:modified>
</cp:coreProperties>
</file>